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88201E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е учреждения администрации МО</w:t>
      </w:r>
      <w:r w:rsidR="0032337D" w:rsidRPr="00695D75">
        <w:rPr>
          <w:rFonts w:ascii="Times New Roman" w:hAnsi="Times New Roman" w:cs="Times New Roman"/>
          <w:b/>
          <w:sz w:val="24"/>
          <w:szCs w:val="24"/>
        </w:rPr>
        <w:t xml:space="preserve"> г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88201E">
        <w:rPr>
          <w:rFonts w:ascii="Times New Roman" w:hAnsi="Times New Roman" w:cs="Times New Roman"/>
          <w:b/>
          <w:sz w:val="24"/>
          <w:szCs w:val="24"/>
        </w:rPr>
        <w:t xml:space="preserve">руководителями муниципальных учреждений администрации 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муниципального образов</w:t>
      </w:r>
      <w:r w:rsidR="001C3CDE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1C3CD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C3CDE">
        <w:rPr>
          <w:rFonts w:ascii="Times New Roman" w:hAnsi="Times New Roman" w:cs="Times New Roman"/>
          <w:b/>
          <w:sz w:val="24"/>
          <w:szCs w:val="24"/>
        </w:rPr>
        <w:t xml:space="preserve">. Бодайбо и района за </w:t>
      </w:r>
      <w:r w:rsidR="00820382">
        <w:rPr>
          <w:rFonts w:ascii="Times New Roman" w:hAnsi="Times New Roman" w:cs="Times New Roman"/>
          <w:b/>
          <w:sz w:val="24"/>
          <w:szCs w:val="24"/>
        </w:rPr>
        <w:t>2020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1533"/>
        <w:gridCol w:w="1269"/>
        <w:gridCol w:w="1842"/>
        <w:gridCol w:w="1134"/>
        <w:gridCol w:w="993"/>
        <w:gridCol w:w="1559"/>
        <w:gridCol w:w="1276"/>
        <w:gridCol w:w="992"/>
        <w:gridCol w:w="2268"/>
        <w:gridCol w:w="1984"/>
      </w:tblGrid>
      <w:tr w:rsidR="00456317" w:rsidTr="00456317">
        <w:trPr>
          <w:trHeight w:val="1080"/>
        </w:trPr>
        <w:tc>
          <w:tcPr>
            <w:tcW w:w="1533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69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7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1E1459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20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456317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  <w:vMerge w:val="restart"/>
          </w:tcPr>
          <w:p w:rsidR="00456317" w:rsidRPr="003325A9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456317" w:rsidTr="00456317">
        <w:trPr>
          <w:trHeight w:val="460"/>
        </w:trPr>
        <w:tc>
          <w:tcPr>
            <w:tcW w:w="1533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RPr="00B16A4B" w:rsidTr="00456317">
        <w:tc>
          <w:tcPr>
            <w:tcW w:w="1533" w:type="dxa"/>
          </w:tcPr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Ботвин</w:t>
            </w:r>
            <w:proofErr w:type="spellEnd"/>
            <w:r w:rsidRPr="00627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Алексей Владимирович</w:t>
            </w:r>
          </w:p>
        </w:tc>
        <w:tc>
          <w:tcPr>
            <w:tcW w:w="1269" w:type="dxa"/>
          </w:tcPr>
          <w:p w:rsidR="00456317" w:rsidRPr="006278B5" w:rsidRDefault="005B3CB5" w:rsidP="006C2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1459" w:rsidRPr="006278B5">
              <w:rPr>
                <w:rFonts w:ascii="Times New Roman" w:hAnsi="Times New Roman" w:cs="Times New Roman"/>
                <w:sz w:val="20"/>
                <w:szCs w:val="20"/>
              </w:rPr>
              <w:t> 059 57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6278B5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Pr="006278B5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6278B5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Pr="006278B5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6278B5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6278B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6278B5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456317" w:rsidRPr="006278B5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6278B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6278B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6278B5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2 32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6278B5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6278B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6278B5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Pr="006278B5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6278B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6278B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6278B5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Pr="006278B5" w:rsidRDefault="00456317" w:rsidP="004563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7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27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3CB5" w:rsidRPr="00627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984" w:type="dxa"/>
          </w:tcPr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456317">
        <w:tc>
          <w:tcPr>
            <w:tcW w:w="1533" w:type="dxa"/>
          </w:tcPr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</w:tcPr>
          <w:p w:rsidR="00456317" w:rsidRPr="006278B5" w:rsidRDefault="001E1459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826 58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6278B5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6278B5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6278B5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6317" w:rsidRPr="006278B5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6278B5" w:rsidRDefault="00FC5BFF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56317" w:rsidRPr="006278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56317" w:rsidRPr="006278B5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6278B5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456317" w:rsidRPr="006278B5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Pr="006278B5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Pr="006278B5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5BFF" w:rsidRPr="006278B5" w:rsidRDefault="00FC5BFF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6278B5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BFF" w:rsidRPr="00B16A4B" w:rsidTr="00456317">
        <w:tc>
          <w:tcPr>
            <w:tcW w:w="1533" w:type="dxa"/>
          </w:tcPr>
          <w:p w:rsidR="00FC5BFF" w:rsidRPr="006278B5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FC5BFF" w:rsidRPr="006278B5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C5BFF" w:rsidRPr="006278B5" w:rsidRDefault="001E1459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5BFF" w:rsidRPr="006278B5" w:rsidRDefault="00FC5BFF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C5BFF" w:rsidRPr="006278B5" w:rsidRDefault="00FC5BFF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BFF" w:rsidRPr="006278B5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BFF" w:rsidRPr="006278B5" w:rsidRDefault="00FC5BFF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BFF" w:rsidRPr="006278B5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5BFF" w:rsidRPr="006278B5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5BFF" w:rsidRPr="006278B5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FC5BFF" w:rsidRPr="006278B5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Pr="006278B5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BFF" w:rsidRPr="006278B5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5BFF" w:rsidRPr="006278B5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Pr="006278B5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FC5BFF" w:rsidRPr="006278B5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C5BFF" w:rsidRPr="006278B5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456317">
        <w:tc>
          <w:tcPr>
            <w:tcW w:w="1533" w:type="dxa"/>
          </w:tcPr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</w:p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 xml:space="preserve">Зоя </w:t>
            </w:r>
          </w:p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69" w:type="dxa"/>
          </w:tcPr>
          <w:p w:rsidR="00456317" w:rsidRPr="006278B5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6278B5" w:rsidRDefault="00CE1E9D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20DF9" w:rsidRPr="006278B5">
              <w:rPr>
                <w:rFonts w:ascii="Times New Roman" w:hAnsi="Times New Roman" w:cs="Times New Roman"/>
                <w:sz w:val="20"/>
                <w:szCs w:val="20"/>
              </w:rPr>
              <w:t>55 05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903A6" w:rsidRPr="006278B5" w:rsidRDefault="00F903A6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03A6" w:rsidRPr="006278B5" w:rsidRDefault="00F903A6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6278B5" w:rsidRDefault="00456317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Pr="006278B5" w:rsidRDefault="00456317" w:rsidP="00F4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6278B5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6278B5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6278B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6278B5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6278B5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  <w:p w:rsidR="00F903A6" w:rsidRPr="006278B5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6278B5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6278B5" w:rsidRDefault="006C24AB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851C98" w:rsidRPr="006278B5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Pr="006278B5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Pr="006278B5" w:rsidRDefault="008F7C31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6278B5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6278B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6278B5" w:rsidRDefault="00F903A6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6278B5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98" w:rsidRPr="006278B5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Pr="006278B5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Pr="006278B5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4AB" w:rsidRPr="006278B5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4AB" w:rsidRPr="006278B5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4AB" w:rsidRPr="006278B5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6278B5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6278B5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6278B5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6278B5" w:rsidRDefault="006E690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Pr="006278B5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6278B5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Pr="006278B5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6278B5" w:rsidRDefault="00851C98" w:rsidP="00851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456317">
        <w:tc>
          <w:tcPr>
            <w:tcW w:w="1533" w:type="dxa"/>
          </w:tcPr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Pr="006278B5" w:rsidRDefault="00720DF9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1 2</w:t>
            </w:r>
            <w:r w:rsidR="00F903A6" w:rsidRPr="006278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56317" w:rsidRPr="006278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F7C31" w:rsidRPr="006278B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6278B5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6278B5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6278B5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D65" w:rsidRPr="006278B5" w:rsidRDefault="00E67D65" w:rsidP="00E6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7D65" w:rsidRPr="006278B5" w:rsidRDefault="006C24AB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7D65" w:rsidRPr="006278B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="006C24AB" w:rsidRPr="006278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C24AB" w:rsidRPr="006278B5" w:rsidRDefault="006C24AB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D65" w:rsidRPr="006278B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4AB" w:rsidRPr="006278B5" w:rsidRDefault="006C24AB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6278B5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27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E9D" w:rsidRPr="00627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UX</w:t>
            </w:r>
            <w:r w:rsidR="00CE1E9D" w:rsidRPr="00627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E9D" w:rsidRPr="00627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KAP</w:t>
            </w:r>
          </w:p>
          <w:p w:rsidR="00456317" w:rsidRPr="006278B5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E1E9D" w:rsidRPr="006278B5" w:rsidRDefault="00CE1E9D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27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ITARA</w:t>
            </w:r>
          </w:p>
          <w:p w:rsidR="00CE1E9D" w:rsidRPr="006278B5" w:rsidRDefault="00CE1E9D" w:rsidP="00CE1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851C98" w:rsidRPr="006278B5">
              <w:rPr>
                <w:rFonts w:ascii="Times New Roman" w:hAnsi="Times New Roman" w:cs="Times New Roman"/>
                <w:sz w:val="20"/>
                <w:szCs w:val="20"/>
              </w:rPr>
              <w:t>ХОВО А</w:t>
            </w:r>
            <w:proofErr w:type="gramStart"/>
            <w:r w:rsidR="00851C98" w:rsidRPr="006278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984" w:type="dxa"/>
          </w:tcPr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456317" w:rsidRPr="006278B5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RPr="00B16A4B" w:rsidTr="00E67D65">
        <w:tc>
          <w:tcPr>
            <w:tcW w:w="1533" w:type="dxa"/>
          </w:tcPr>
          <w:p w:rsidR="00456317" w:rsidRPr="006278B5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жцова Ирина Савельевна</w:t>
            </w:r>
          </w:p>
        </w:tc>
        <w:tc>
          <w:tcPr>
            <w:tcW w:w="1269" w:type="dxa"/>
          </w:tcPr>
          <w:p w:rsidR="00456317" w:rsidRPr="006278B5" w:rsidRDefault="00F97059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1 657 15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6278B5" w:rsidRDefault="00F97059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6278B5" w:rsidRDefault="00F97059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6278B5" w:rsidRDefault="00F97059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6906" w:rsidRPr="006278B5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906" w:rsidRPr="006278B5" w:rsidRDefault="00F97059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6906" w:rsidRPr="006278B5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6278B5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6278B5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059" w:rsidRPr="00B16A4B" w:rsidTr="00E67D65">
        <w:tc>
          <w:tcPr>
            <w:tcW w:w="1533" w:type="dxa"/>
          </w:tcPr>
          <w:p w:rsidR="00F97059" w:rsidRPr="006278B5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69" w:type="dxa"/>
          </w:tcPr>
          <w:p w:rsidR="00F97059" w:rsidRPr="006278B5" w:rsidRDefault="00F97059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97059" w:rsidRPr="006278B5" w:rsidRDefault="00F97059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7059" w:rsidRPr="006278B5" w:rsidRDefault="00F97059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97059" w:rsidRPr="006278B5" w:rsidRDefault="00F97059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7059" w:rsidRPr="006278B5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7059" w:rsidRPr="006278B5" w:rsidRDefault="00F97059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7059" w:rsidRPr="006278B5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F97059" w:rsidRPr="006278B5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97059" w:rsidRPr="006278B5" w:rsidRDefault="00F97059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CE1E9D">
        <w:trPr>
          <w:trHeight w:val="1463"/>
        </w:trPr>
        <w:tc>
          <w:tcPr>
            <w:tcW w:w="1533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Соболева Ольга Ивановна</w:t>
            </w:r>
          </w:p>
        </w:tc>
        <w:tc>
          <w:tcPr>
            <w:tcW w:w="1269" w:type="dxa"/>
          </w:tcPr>
          <w:p w:rsidR="00456317" w:rsidRPr="006278B5" w:rsidRDefault="006278B5" w:rsidP="006E3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6 64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B16A4B" w:rsidRDefault="00456317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E39CE" w:rsidRPr="00B16A4B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6E39CE" w:rsidRPr="00B16A4B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B16A4B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B16A4B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9CE" w:rsidRPr="00B16A4B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B16A4B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B16A4B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6906" w:rsidRPr="00B16A4B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906" w:rsidRPr="00B16A4B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6906" w:rsidRPr="00B16A4B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B16A4B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CE1E9D"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7 (индивидуальная собственность)</w:t>
            </w:r>
          </w:p>
        </w:tc>
        <w:tc>
          <w:tcPr>
            <w:tcW w:w="1984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E67D65">
        <w:tc>
          <w:tcPr>
            <w:tcW w:w="1533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Pr="006278B5" w:rsidRDefault="006278B5" w:rsidP="00984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6 23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B16A4B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Pr="00B16A4B" w:rsidRDefault="00CE1E9D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</w:t>
            </w:r>
            <w:r w:rsidR="00456317" w:rsidRPr="00B16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627E" w:rsidRPr="00B16A4B" w:rsidRDefault="0087627E" w:rsidP="0087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627E" w:rsidRPr="00B16A4B" w:rsidRDefault="0087627E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6317" w:rsidRPr="00B16A4B" w:rsidRDefault="00CE1E9D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</w:t>
            </w:r>
            <w:r w:rsidR="00456317" w:rsidRPr="00B16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Pr="00B16A4B" w:rsidRDefault="008F7B57" w:rsidP="008F7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627E" w:rsidRPr="00B16A4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B16A4B" w:rsidRDefault="0087627E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RPr="00AC0B3B" w:rsidTr="00E67D65">
        <w:tc>
          <w:tcPr>
            <w:tcW w:w="1533" w:type="dxa"/>
          </w:tcPr>
          <w:p w:rsidR="008F7B57" w:rsidRPr="006278B5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Хенкин</w:t>
            </w:r>
          </w:p>
          <w:p w:rsidR="008F7B57" w:rsidRPr="006278B5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8F7B57" w:rsidRPr="006278B5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Хаимович</w:t>
            </w:r>
          </w:p>
        </w:tc>
        <w:tc>
          <w:tcPr>
            <w:tcW w:w="1269" w:type="dxa"/>
          </w:tcPr>
          <w:p w:rsidR="008F7B57" w:rsidRPr="006278B5" w:rsidRDefault="00621F74" w:rsidP="00A55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382" w:rsidRPr="006278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382" w:rsidRPr="006278B5">
              <w:rPr>
                <w:rFonts w:ascii="Times New Roman" w:hAnsi="Times New Roman" w:cs="Times New Roman"/>
                <w:sz w:val="20"/>
                <w:szCs w:val="20"/>
              </w:rPr>
              <w:t>75 33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Pr="006278B5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6278B5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Pr="006278B5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Pr="006278B5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6278B5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5A6A" w:rsidRPr="006278B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Pr="006278B5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Pr="006278B5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Pr="006278B5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Tr="00E67D65">
        <w:tc>
          <w:tcPr>
            <w:tcW w:w="1533" w:type="dxa"/>
          </w:tcPr>
          <w:p w:rsidR="008F7B57" w:rsidRPr="006278B5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</w:tcPr>
          <w:p w:rsidR="008F7B57" w:rsidRPr="006278B5" w:rsidRDefault="00621F74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382" w:rsidRPr="006278B5">
              <w:rPr>
                <w:rFonts w:ascii="Times New Roman" w:hAnsi="Times New Roman" w:cs="Times New Roman"/>
                <w:sz w:val="20"/>
                <w:szCs w:val="20"/>
              </w:rPr>
              <w:t>63 09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Pr="006278B5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6278B5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Pr="006278B5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Pr="006278B5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6278B5" w:rsidRDefault="00621F74" w:rsidP="00621F74">
            <w:pPr>
              <w:tabs>
                <w:tab w:val="left" w:pos="330"/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Pr="006278B5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Pr="006278B5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Pr="006278B5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7B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82F92"/>
    <w:rsid w:val="000D0D4A"/>
    <w:rsid w:val="00133B03"/>
    <w:rsid w:val="00141F9F"/>
    <w:rsid w:val="00174D42"/>
    <w:rsid w:val="001B2EEC"/>
    <w:rsid w:val="001C3CDE"/>
    <w:rsid w:val="001E1459"/>
    <w:rsid w:val="0022140B"/>
    <w:rsid w:val="002B2106"/>
    <w:rsid w:val="002C4105"/>
    <w:rsid w:val="002D0256"/>
    <w:rsid w:val="0032337D"/>
    <w:rsid w:val="003325A9"/>
    <w:rsid w:val="00437BD4"/>
    <w:rsid w:val="00456317"/>
    <w:rsid w:val="004B6B9A"/>
    <w:rsid w:val="004D6A86"/>
    <w:rsid w:val="00570282"/>
    <w:rsid w:val="00596EA5"/>
    <w:rsid w:val="005A41E9"/>
    <w:rsid w:val="005B3CB5"/>
    <w:rsid w:val="005C3F29"/>
    <w:rsid w:val="005F6A06"/>
    <w:rsid w:val="00621F74"/>
    <w:rsid w:val="006278B5"/>
    <w:rsid w:val="006447E7"/>
    <w:rsid w:val="00690A04"/>
    <w:rsid w:val="00695D75"/>
    <w:rsid w:val="006A0A9B"/>
    <w:rsid w:val="006C24AB"/>
    <w:rsid w:val="006C6E61"/>
    <w:rsid w:val="006D5A93"/>
    <w:rsid w:val="006E39CE"/>
    <w:rsid w:val="006E6906"/>
    <w:rsid w:val="00720DF9"/>
    <w:rsid w:val="007377A4"/>
    <w:rsid w:val="00747C0B"/>
    <w:rsid w:val="007A6880"/>
    <w:rsid w:val="007B6342"/>
    <w:rsid w:val="0080489D"/>
    <w:rsid w:val="00814C5F"/>
    <w:rsid w:val="00820382"/>
    <w:rsid w:val="00827D84"/>
    <w:rsid w:val="0084068B"/>
    <w:rsid w:val="00850648"/>
    <w:rsid w:val="00851C98"/>
    <w:rsid w:val="00852106"/>
    <w:rsid w:val="00853DE3"/>
    <w:rsid w:val="0087627E"/>
    <w:rsid w:val="0088201E"/>
    <w:rsid w:val="00885A9F"/>
    <w:rsid w:val="00890001"/>
    <w:rsid w:val="008E5EBB"/>
    <w:rsid w:val="008F7B57"/>
    <w:rsid w:val="008F7C31"/>
    <w:rsid w:val="0098015C"/>
    <w:rsid w:val="009849C2"/>
    <w:rsid w:val="009A492B"/>
    <w:rsid w:val="009A7ED0"/>
    <w:rsid w:val="00A14C45"/>
    <w:rsid w:val="00A27600"/>
    <w:rsid w:val="00A42D95"/>
    <w:rsid w:val="00A55A6A"/>
    <w:rsid w:val="00A67F69"/>
    <w:rsid w:val="00AA2018"/>
    <w:rsid w:val="00AC0B3B"/>
    <w:rsid w:val="00B16A4B"/>
    <w:rsid w:val="00B8679A"/>
    <w:rsid w:val="00BD08B0"/>
    <w:rsid w:val="00BE55A5"/>
    <w:rsid w:val="00C12DB6"/>
    <w:rsid w:val="00C14AD6"/>
    <w:rsid w:val="00C82799"/>
    <w:rsid w:val="00CB633F"/>
    <w:rsid w:val="00CE1E9D"/>
    <w:rsid w:val="00CF709B"/>
    <w:rsid w:val="00D205D4"/>
    <w:rsid w:val="00D574F4"/>
    <w:rsid w:val="00D717B4"/>
    <w:rsid w:val="00DC25ED"/>
    <w:rsid w:val="00E214F2"/>
    <w:rsid w:val="00E26F24"/>
    <w:rsid w:val="00E67D65"/>
    <w:rsid w:val="00E7565A"/>
    <w:rsid w:val="00EB0FA9"/>
    <w:rsid w:val="00F15972"/>
    <w:rsid w:val="00F413C1"/>
    <w:rsid w:val="00F468A1"/>
    <w:rsid w:val="00F74A85"/>
    <w:rsid w:val="00F7779B"/>
    <w:rsid w:val="00F82789"/>
    <w:rsid w:val="00F87D0E"/>
    <w:rsid w:val="00F903A6"/>
    <w:rsid w:val="00F964C0"/>
    <w:rsid w:val="00F97059"/>
    <w:rsid w:val="00FC5BFF"/>
    <w:rsid w:val="00FD275F"/>
    <w:rsid w:val="00FF1F06"/>
    <w:rsid w:val="00FF2BAE"/>
    <w:rsid w:val="00FF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129A-BF57-4291-95D7-45DE9B8B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Зацаренко</cp:lastModifiedBy>
  <cp:revision>61</cp:revision>
  <dcterms:created xsi:type="dcterms:W3CDTF">2013-12-13T03:38:00Z</dcterms:created>
  <dcterms:modified xsi:type="dcterms:W3CDTF">2021-05-13T06:31:00Z</dcterms:modified>
</cp:coreProperties>
</file>